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0" w:rsidRDefault="00F57FE0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0FA7" w:rsidRDefault="00920FA7" w:rsidP="00920FA7">
      <w:pPr>
        <w:spacing w:after="0" w:line="240" w:lineRule="auto"/>
        <w:ind w:left="595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социальным вопросам, комитета по бюджету, налогам и 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920FA7" w:rsidRDefault="00920FA7" w:rsidP="00920FA7">
      <w:pPr>
        <w:spacing w:after="0" w:line="240" w:lineRule="auto"/>
        <w:ind w:left="5954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» декабря 2026 года</w:t>
      </w:r>
    </w:p>
    <w:p w:rsidR="00FC52E2" w:rsidRDefault="00C97C9A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348" w:rsidRPr="00BF66D1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комит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A674B9">
        <w:rPr>
          <w:rFonts w:ascii="Times New Roman" w:hAnsi="Times New Roman" w:cs="Times New Roman"/>
          <w:sz w:val="28"/>
          <w:szCs w:val="28"/>
        </w:rPr>
        <w:t>полугодие 202</w:t>
      </w:r>
      <w:r w:rsidR="00CE3A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4E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10036" w:type="dxa"/>
        <w:tblInd w:w="137" w:type="dxa"/>
        <w:tblLook w:val="04A0" w:firstRow="1" w:lastRow="0" w:firstColumn="1" w:lastColumn="0" w:noHBand="0" w:noVBand="1"/>
      </w:tblPr>
      <w:tblGrid>
        <w:gridCol w:w="567"/>
        <w:gridCol w:w="9469"/>
      </w:tblGrid>
      <w:tr w:rsidR="005D7C80" w:rsidRPr="00132954" w:rsidTr="00EA364E">
        <w:tc>
          <w:tcPr>
            <w:tcW w:w="567" w:type="dxa"/>
          </w:tcPr>
          <w:p w:rsidR="005D7C80" w:rsidRPr="00132954" w:rsidRDefault="005D7C80" w:rsidP="00EB6DC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9" w:type="dxa"/>
          </w:tcPr>
          <w:p w:rsidR="005D7C80" w:rsidRPr="00132954" w:rsidRDefault="005D7C80" w:rsidP="00EB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омитета по развитию гражданского общества и</w:t>
            </w:r>
            <w:r w:rsidR="00B1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C80" w:rsidRPr="00132954" w:rsidRDefault="005D7C80" w:rsidP="00EB6DC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CE3A86" w:rsidRPr="00132954" w:rsidTr="006D3EFB">
        <w:trPr>
          <w:trHeight w:val="3275"/>
        </w:trPr>
        <w:tc>
          <w:tcPr>
            <w:tcW w:w="567" w:type="dxa"/>
          </w:tcPr>
          <w:p w:rsidR="00CE3A86" w:rsidRPr="00132954" w:rsidRDefault="00CE3A86" w:rsidP="00EB6DC6">
            <w:pPr>
              <w:tabs>
                <w:tab w:val="left" w:pos="255"/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9" w:type="dxa"/>
          </w:tcPr>
          <w:p w:rsidR="00CE3A86" w:rsidRPr="00132954" w:rsidRDefault="00CE3A86" w:rsidP="00CE3A86">
            <w:pPr>
              <w:pBdr>
                <w:bottom w:val="single" w:sz="4" w:space="26" w:color="FFFFFF"/>
              </w:pBd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О разработке правового акта, регламентирующего материально-техническое обеспечение мероприятий некоммерческих организаций, проводимых на базе муниципальных учреждений, предусматривающий полное или частичное освобождение от оплаты услуг, оказываемых муниципальными предприятиями и организациями (включая расходы на организационное обеспечение мероприятий, оплату труда привлекаемых работников муниципальных учреждений и другие расходы из бюджета города Нижневартовска) и определяющий перечень таких муниципальных объектов и некоммерческих организаций.</w:t>
            </w:r>
          </w:p>
          <w:p w:rsidR="00CE3A86" w:rsidRPr="00132954" w:rsidRDefault="00CE3A86" w:rsidP="00CE3A86">
            <w:pPr>
              <w:pBdr>
                <w:bottom w:val="single" w:sz="4" w:space="26" w:color="FFFFFF"/>
              </w:pBdr>
              <w:tabs>
                <w:tab w:val="left" w:pos="709"/>
              </w:tabs>
              <w:ind w:firstLine="7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5D7C80" w:rsidRPr="00132954" w:rsidTr="00EA364E">
        <w:tc>
          <w:tcPr>
            <w:tcW w:w="567" w:type="dxa"/>
          </w:tcPr>
          <w:p w:rsidR="005D7C80" w:rsidRPr="00132954" w:rsidRDefault="005D7C80" w:rsidP="00EB6DC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9" w:type="dxa"/>
          </w:tcPr>
          <w:p w:rsidR="005D7C80" w:rsidRPr="00132954" w:rsidRDefault="005D7C80" w:rsidP="00EB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я целевого показателя «Увеличение к 2030 году доли молодых людей, вовлеченных в добровольческую и</w:t>
            </w:r>
            <w:r w:rsidR="008866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общественную деятельность, не менее чем до 45 процентов», характеризующего достижение национальной цели развития Российской Федерации «Реализация потенциала каждого человека, развитие его талантов, воспитание патриотической и социально ответственной личности» по итогам 202</w:t>
            </w:r>
            <w:r w:rsidR="00C57F89" w:rsidRPr="00132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D7C80" w:rsidRPr="00132954" w:rsidRDefault="005D7C80" w:rsidP="00EB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        Докладчик: администрация города Нижневартовска.</w:t>
            </w:r>
          </w:p>
        </w:tc>
      </w:tr>
      <w:tr w:rsidR="005D7C80" w:rsidRPr="00132954" w:rsidTr="00EA364E">
        <w:tc>
          <w:tcPr>
            <w:tcW w:w="567" w:type="dxa"/>
          </w:tcPr>
          <w:p w:rsidR="005D7C80" w:rsidRPr="00132954" w:rsidRDefault="005D7C80" w:rsidP="00EB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9" w:type="dxa"/>
          </w:tcPr>
          <w:p w:rsidR="005D7C80" w:rsidRPr="00132954" w:rsidRDefault="005D7C80" w:rsidP="00EB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5D7C80" w:rsidRPr="00132954" w:rsidRDefault="005D7C80" w:rsidP="00EB6DC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B7E8D" w:rsidRPr="00132954" w:rsidRDefault="008B7E8D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4E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10036" w:type="dxa"/>
        <w:tblInd w:w="137" w:type="dxa"/>
        <w:tblLook w:val="04A0" w:firstRow="1" w:lastRow="0" w:firstColumn="1" w:lastColumn="0" w:noHBand="0" w:noVBand="1"/>
      </w:tblPr>
      <w:tblGrid>
        <w:gridCol w:w="567"/>
        <w:gridCol w:w="9469"/>
      </w:tblGrid>
      <w:tr w:rsidR="00A05348" w:rsidRPr="00132954" w:rsidTr="00EA364E">
        <w:tc>
          <w:tcPr>
            <w:tcW w:w="567" w:type="dxa"/>
          </w:tcPr>
          <w:p w:rsidR="00A05348" w:rsidRPr="00132954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омитета по развитию гражданского общества и</w:t>
            </w:r>
            <w:r w:rsidR="00B1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2F3740" w:rsidRPr="00132954" w:rsidTr="00EA364E">
        <w:tc>
          <w:tcPr>
            <w:tcW w:w="567" w:type="dxa"/>
          </w:tcPr>
          <w:p w:rsidR="002F3740" w:rsidRPr="00132954" w:rsidRDefault="002F3740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9" w:type="dxa"/>
          </w:tcPr>
          <w:p w:rsidR="00E27E1F" w:rsidRPr="00132954" w:rsidRDefault="00E27E1F" w:rsidP="00E27E1F">
            <w:pPr>
              <w:ind w:left="-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2954">
              <w:rPr>
                <w:rFonts w:ascii="Times New Roman" w:hAnsi="Times New Roman"/>
                <w:sz w:val="28"/>
                <w:szCs w:val="28"/>
              </w:rPr>
              <w:t xml:space="preserve">Об итогах конкурса </w:t>
            </w:r>
            <w:r w:rsidRPr="00132954">
              <w:rPr>
                <w:rFonts w:ascii="Times New Roman" w:eastAsia="Times New Roman" w:hAnsi="Times New Roman"/>
                <w:sz w:val="28"/>
                <w:szCs w:val="28"/>
              </w:rPr>
              <w:t>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.</w:t>
            </w:r>
          </w:p>
          <w:p w:rsidR="002F3740" w:rsidRPr="00132954" w:rsidRDefault="003A5AB5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администрация города Нижневартовска</w:t>
            </w:r>
          </w:p>
        </w:tc>
      </w:tr>
      <w:tr w:rsidR="00A05348" w:rsidRPr="00132954" w:rsidTr="00EA364E">
        <w:tc>
          <w:tcPr>
            <w:tcW w:w="567" w:type="dxa"/>
          </w:tcPr>
          <w:p w:rsidR="00A05348" w:rsidRPr="00132954" w:rsidRDefault="002F3740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348"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132954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Pr="00EA364E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4E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10036" w:type="dxa"/>
        <w:tblInd w:w="137" w:type="dxa"/>
        <w:tblLook w:val="04A0" w:firstRow="1" w:lastRow="0" w:firstColumn="1" w:lastColumn="0" w:noHBand="0" w:noVBand="1"/>
      </w:tblPr>
      <w:tblGrid>
        <w:gridCol w:w="567"/>
        <w:gridCol w:w="9469"/>
      </w:tblGrid>
      <w:tr w:rsidR="00A05348" w:rsidRPr="00132954" w:rsidTr="00EA364E">
        <w:tc>
          <w:tcPr>
            <w:tcW w:w="567" w:type="dxa"/>
          </w:tcPr>
          <w:p w:rsidR="00A05348" w:rsidRPr="00132954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9" w:type="dxa"/>
          </w:tcPr>
          <w:p w:rsidR="00A05348" w:rsidRPr="00132954" w:rsidRDefault="00A05348" w:rsidP="00CE3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омитета по развитию гражданского общества и</w:t>
            </w:r>
            <w:r w:rsidR="00B1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132954" w:rsidRDefault="00A05348" w:rsidP="00CE3A8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576EF2" w:rsidRPr="00132954" w:rsidTr="00EA364E">
        <w:tc>
          <w:tcPr>
            <w:tcW w:w="567" w:type="dxa"/>
          </w:tcPr>
          <w:p w:rsidR="00576EF2" w:rsidRPr="00132954" w:rsidRDefault="00576EF2" w:rsidP="00576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9" w:type="dxa"/>
          </w:tcPr>
          <w:p w:rsidR="00576EF2" w:rsidRPr="00132954" w:rsidRDefault="00576EF2" w:rsidP="0057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я целевого показателя «Создание к 2030 году условий для воспитания гармонично развитой, патриотичной и социально ответственной личности на основе традиционных российских духовно-нравственных и культурно-исторических ценностей», характеризующего достижение национальной цели развития Российской Федерации «Реализация потенциала каждого человека, развитие его талантов, воспитание патриотичной и социально ответственной личности» по итогам 202</w:t>
            </w:r>
            <w:r w:rsidR="00FF0307" w:rsidRPr="00132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76EF2" w:rsidRPr="00132954" w:rsidRDefault="00576EF2" w:rsidP="0057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кладчик: администрация города Нижневартовска.</w:t>
            </w:r>
          </w:p>
        </w:tc>
      </w:tr>
      <w:tr w:rsidR="00A05348" w:rsidRPr="00132954" w:rsidTr="00EA364E">
        <w:tc>
          <w:tcPr>
            <w:tcW w:w="567" w:type="dxa"/>
          </w:tcPr>
          <w:p w:rsidR="00A05348" w:rsidRPr="00132954" w:rsidRDefault="00576EF2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5348"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132954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Pr="00EA364E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4E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10036" w:type="dxa"/>
        <w:tblInd w:w="137" w:type="dxa"/>
        <w:tblLook w:val="04A0" w:firstRow="1" w:lastRow="0" w:firstColumn="1" w:lastColumn="0" w:noHBand="0" w:noVBand="1"/>
      </w:tblPr>
      <w:tblGrid>
        <w:gridCol w:w="567"/>
        <w:gridCol w:w="9469"/>
      </w:tblGrid>
      <w:tr w:rsidR="00A05348" w:rsidRPr="00132954" w:rsidTr="00EA364E">
        <w:tc>
          <w:tcPr>
            <w:tcW w:w="567" w:type="dxa"/>
          </w:tcPr>
          <w:p w:rsidR="00A05348" w:rsidRPr="00132954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омитета по развитию гражданского общества и</w:t>
            </w:r>
            <w:r w:rsidR="00B1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132954" w:rsidTr="00EA364E">
        <w:tc>
          <w:tcPr>
            <w:tcW w:w="567" w:type="dxa"/>
          </w:tcPr>
          <w:p w:rsidR="00A05348" w:rsidRPr="00132954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5348"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132954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Pr="00EA364E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4E"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10036" w:type="dxa"/>
        <w:tblInd w:w="137" w:type="dxa"/>
        <w:tblLook w:val="04A0" w:firstRow="1" w:lastRow="0" w:firstColumn="1" w:lastColumn="0" w:noHBand="0" w:noVBand="1"/>
      </w:tblPr>
      <w:tblGrid>
        <w:gridCol w:w="567"/>
        <w:gridCol w:w="9469"/>
      </w:tblGrid>
      <w:tr w:rsidR="00A05348" w:rsidRPr="00132954" w:rsidTr="00EA364E">
        <w:tc>
          <w:tcPr>
            <w:tcW w:w="567" w:type="dxa"/>
          </w:tcPr>
          <w:p w:rsidR="00A05348" w:rsidRPr="00132954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омитета по развитию гражданского общества и</w:t>
            </w:r>
            <w:r w:rsidR="00B117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132954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132954" w:rsidTr="00EA364E">
        <w:tc>
          <w:tcPr>
            <w:tcW w:w="567" w:type="dxa"/>
          </w:tcPr>
          <w:p w:rsidR="00A05348" w:rsidRPr="00132954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05348"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9" w:type="dxa"/>
          </w:tcPr>
          <w:p w:rsidR="00A05348" w:rsidRPr="00132954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развитию гражданского общества и</w:t>
            </w:r>
            <w:r w:rsidR="008866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132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</w:t>
            </w:r>
            <w:r w:rsidR="006F6933" w:rsidRPr="001329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05348" w:rsidRPr="00132954" w:rsidRDefault="00A05348" w:rsidP="00EA364E">
            <w:pPr>
              <w:ind w:left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329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2F3740" w:rsidRPr="00132954" w:rsidTr="00EA364E">
        <w:tc>
          <w:tcPr>
            <w:tcW w:w="567" w:type="dxa"/>
          </w:tcPr>
          <w:p w:rsidR="002F3740" w:rsidRPr="00132954" w:rsidRDefault="008B7E8D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740" w:rsidRPr="00132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9" w:type="dxa"/>
          </w:tcPr>
          <w:p w:rsidR="002F3740" w:rsidRPr="00132954" w:rsidRDefault="002F3740" w:rsidP="002F3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2F3740" w:rsidRPr="00132954" w:rsidRDefault="002F3740" w:rsidP="00EA364E">
            <w:pPr>
              <w:ind w:left="7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954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132954" w:rsidRDefault="00A05348" w:rsidP="00A0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348" w:rsidRPr="00600D26" w:rsidRDefault="00A05348" w:rsidP="00A053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2954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p w:rsidR="00BF471F" w:rsidRPr="00600D26" w:rsidRDefault="00BF471F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471F" w:rsidRPr="00600D26" w:rsidSect="004926FA">
      <w:headerReference w:type="default" r:id="rId8"/>
      <w:pgSz w:w="11906" w:h="16838"/>
      <w:pgMar w:top="993" w:right="567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147732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A7">
          <w:rPr>
            <w:noProof/>
          </w:rPr>
          <w:t>3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71C85"/>
    <w:rsid w:val="00093B96"/>
    <w:rsid w:val="00096919"/>
    <w:rsid w:val="000A14D6"/>
    <w:rsid w:val="000B5775"/>
    <w:rsid w:val="000F0BAB"/>
    <w:rsid w:val="0011571F"/>
    <w:rsid w:val="00132954"/>
    <w:rsid w:val="001415E5"/>
    <w:rsid w:val="001440DA"/>
    <w:rsid w:val="00165C2B"/>
    <w:rsid w:val="00167501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C263B"/>
    <w:rsid w:val="002C4E20"/>
    <w:rsid w:val="002C615D"/>
    <w:rsid w:val="002D17C8"/>
    <w:rsid w:val="002D43C0"/>
    <w:rsid w:val="002F3740"/>
    <w:rsid w:val="00302A02"/>
    <w:rsid w:val="00317896"/>
    <w:rsid w:val="00325163"/>
    <w:rsid w:val="0032534B"/>
    <w:rsid w:val="00347CF6"/>
    <w:rsid w:val="00350517"/>
    <w:rsid w:val="00371ADE"/>
    <w:rsid w:val="0038674C"/>
    <w:rsid w:val="003A0372"/>
    <w:rsid w:val="003A5AB5"/>
    <w:rsid w:val="003A669D"/>
    <w:rsid w:val="003C4266"/>
    <w:rsid w:val="003D30FD"/>
    <w:rsid w:val="003E2DDB"/>
    <w:rsid w:val="003E2E9F"/>
    <w:rsid w:val="003E71A7"/>
    <w:rsid w:val="00403F15"/>
    <w:rsid w:val="00405B19"/>
    <w:rsid w:val="00427C3B"/>
    <w:rsid w:val="00432BB2"/>
    <w:rsid w:val="00436C2A"/>
    <w:rsid w:val="00453D1A"/>
    <w:rsid w:val="00455B5C"/>
    <w:rsid w:val="00465809"/>
    <w:rsid w:val="00466AA8"/>
    <w:rsid w:val="004926FA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76EF2"/>
    <w:rsid w:val="00583C96"/>
    <w:rsid w:val="0058603B"/>
    <w:rsid w:val="005C25C4"/>
    <w:rsid w:val="005D7C80"/>
    <w:rsid w:val="005E04B2"/>
    <w:rsid w:val="005E63BB"/>
    <w:rsid w:val="00600D26"/>
    <w:rsid w:val="00601A59"/>
    <w:rsid w:val="00601DAA"/>
    <w:rsid w:val="006104B8"/>
    <w:rsid w:val="0061209F"/>
    <w:rsid w:val="006143F1"/>
    <w:rsid w:val="00614E8C"/>
    <w:rsid w:val="00615370"/>
    <w:rsid w:val="00663C63"/>
    <w:rsid w:val="00680576"/>
    <w:rsid w:val="006918CE"/>
    <w:rsid w:val="006B4CEC"/>
    <w:rsid w:val="006C074B"/>
    <w:rsid w:val="006C08E8"/>
    <w:rsid w:val="006C1146"/>
    <w:rsid w:val="006C1B2B"/>
    <w:rsid w:val="006C3FC7"/>
    <w:rsid w:val="006D0E24"/>
    <w:rsid w:val="006D3EFB"/>
    <w:rsid w:val="006E43D6"/>
    <w:rsid w:val="006F28D8"/>
    <w:rsid w:val="006F6933"/>
    <w:rsid w:val="007300A2"/>
    <w:rsid w:val="007373FE"/>
    <w:rsid w:val="00746E8E"/>
    <w:rsid w:val="007538EC"/>
    <w:rsid w:val="0078109D"/>
    <w:rsid w:val="00786EA3"/>
    <w:rsid w:val="007879D1"/>
    <w:rsid w:val="007A58E0"/>
    <w:rsid w:val="007B08B7"/>
    <w:rsid w:val="00816C10"/>
    <w:rsid w:val="00820BE0"/>
    <w:rsid w:val="00833ED2"/>
    <w:rsid w:val="00843442"/>
    <w:rsid w:val="008634CB"/>
    <w:rsid w:val="0088666E"/>
    <w:rsid w:val="00896F4C"/>
    <w:rsid w:val="008B7E8D"/>
    <w:rsid w:val="008C1631"/>
    <w:rsid w:val="008C24E8"/>
    <w:rsid w:val="008D0471"/>
    <w:rsid w:val="008D2475"/>
    <w:rsid w:val="008D4298"/>
    <w:rsid w:val="008E64AB"/>
    <w:rsid w:val="00904E3D"/>
    <w:rsid w:val="00920FA7"/>
    <w:rsid w:val="00962868"/>
    <w:rsid w:val="009676C1"/>
    <w:rsid w:val="009A26C1"/>
    <w:rsid w:val="009B5B4F"/>
    <w:rsid w:val="009B71D2"/>
    <w:rsid w:val="009C76AB"/>
    <w:rsid w:val="009E15F0"/>
    <w:rsid w:val="00A05348"/>
    <w:rsid w:val="00A24517"/>
    <w:rsid w:val="00A25BFC"/>
    <w:rsid w:val="00A26CFA"/>
    <w:rsid w:val="00A37C4E"/>
    <w:rsid w:val="00A4163B"/>
    <w:rsid w:val="00A60408"/>
    <w:rsid w:val="00A674B9"/>
    <w:rsid w:val="00A72625"/>
    <w:rsid w:val="00AA5D87"/>
    <w:rsid w:val="00AC402E"/>
    <w:rsid w:val="00AD1B25"/>
    <w:rsid w:val="00AF508A"/>
    <w:rsid w:val="00B1172E"/>
    <w:rsid w:val="00B2280D"/>
    <w:rsid w:val="00B440B4"/>
    <w:rsid w:val="00B66A11"/>
    <w:rsid w:val="00B7791B"/>
    <w:rsid w:val="00B80D2C"/>
    <w:rsid w:val="00B90F90"/>
    <w:rsid w:val="00BA0DF4"/>
    <w:rsid w:val="00BC6B1D"/>
    <w:rsid w:val="00BE64AB"/>
    <w:rsid w:val="00BE6E22"/>
    <w:rsid w:val="00BF471F"/>
    <w:rsid w:val="00BF66D1"/>
    <w:rsid w:val="00C07246"/>
    <w:rsid w:val="00C2009F"/>
    <w:rsid w:val="00C24A05"/>
    <w:rsid w:val="00C437E8"/>
    <w:rsid w:val="00C43D7E"/>
    <w:rsid w:val="00C46EC5"/>
    <w:rsid w:val="00C57F89"/>
    <w:rsid w:val="00C81319"/>
    <w:rsid w:val="00C97C9A"/>
    <w:rsid w:val="00CA012A"/>
    <w:rsid w:val="00CA0EDF"/>
    <w:rsid w:val="00CA5E76"/>
    <w:rsid w:val="00CB3C7B"/>
    <w:rsid w:val="00CC224F"/>
    <w:rsid w:val="00CD73B8"/>
    <w:rsid w:val="00CE3A86"/>
    <w:rsid w:val="00CF520F"/>
    <w:rsid w:val="00CF621B"/>
    <w:rsid w:val="00D04084"/>
    <w:rsid w:val="00D23429"/>
    <w:rsid w:val="00D301CA"/>
    <w:rsid w:val="00D3359B"/>
    <w:rsid w:val="00D34E5B"/>
    <w:rsid w:val="00D46313"/>
    <w:rsid w:val="00D5028B"/>
    <w:rsid w:val="00D53098"/>
    <w:rsid w:val="00D643C7"/>
    <w:rsid w:val="00D672CE"/>
    <w:rsid w:val="00D928F3"/>
    <w:rsid w:val="00DB0E52"/>
    <w:rsid w:val="00E232F9"/>
    <w:rsid w:val="00E27E1F"/>
    <w:rsid w:val="00E52FEA"/>
    <w:rsid w:val="00E70955"/>
    <w:rsid w:val="00E84DAC"/>
    <w:rsid w:val="00E867A3"/>
    <w:rsid w:val="00EA364E"/>
    <w:rsid w:val="00EA7A3E"/>
    <w:rsid w:val="00EC4C20"/>
    <w:rsid w:val="00ED0BD3"/>
    <w:rsid w:val="00EE6D91"/>
    <w:rsid w:val="00F30134"/>
    <w:rsid w:val="00F454B0"/>
    <w:rsid w:val="00F57FE0"/>
    <w:rsid w:val="00F65D22"/>
    <w:rsid w:val="00F70DA2"/>
    <w:rsid w:val="00FA00C3"/>
    <w:rsid w:val="00FB20DF"/>
    <w:rsid w:val="00FB282C"/>
    <w:rsid w:val="00FC42B2"/>
    <w:rsid w:val="00FC52E2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91BA-04A6-4ACA-8271-A11E4ED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ева Светлана Ивановна</cp:lastModifiedBy>
  <cp:revision>8</cp:revision>
  <cp:lastPrinted>2023-12-05T06:39:00Z</cp:lastPrinted>
  <dcterms:created xsi:type="dcterms:W3CDTF">2025-11-26T10:07:00Z</dcterms:created>
  <dcterms:modified xsi:type="dcterms:W3CDTF">2025-12-10T06:29:00Z</dcterms:modified>
</cp:coreProperties>
</file>